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9A8D" w14:textId="28F8DA27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Oshkosh Food Co-op</w:t>
      </w:r>
    </w:p>
    <w:p w14:paraId="6DD5CD3A" w14:textId="1D661682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Board Meeting</w:t>
      </w:r>
    </w:p>
    <w:p w14:paraId="707A3EE8" w14:textId="7E08CB63" w:rsidR="00446E7B" w:rsidRPr="00D7646E" w:rsidRDefault="00446E7B" w:rsidP="00446E7B">
      <w:pPr>
        <w:pStyle w:val="CalibriStandard"/>
        <w:rPr>
          <w:b/>
        </w:rPr>
      </w:pPr>
      <w:r w:rsidRPr="00D7646E">
        <w:rPr>
          <w:b/>
        </w:rPr>
        <w:t>Agenda</w:t>
      </w:r>
    </w:p>
    <w:p w14:paraId="326FA2A8" w14:textId="583B67E0" w:rsidR="00446E7B" w:rsidRDefault="003746FF" w:rsidP="00446E7B">
      <w:pPr>
        <w:pStyle w:val="CalibriStandard"/>
        <w:rPr>
          <w:b/>
        </w:rPr>
      </w:pPr>
      <w:r>
        <w:rPr>
          <w:b/>
        </w:rPr>
        <w:t>June 6</w:t>
      </w:r>
      <w:r w:rsidR="00446E7B" w:rsidRPr="00D7646E">
        <w:rPr>
          <w:b/>
        </w:rPr>
        <w:t>, 2018</w:t>
      </w:r>
    </w:p>
    <w:p w14:paraId="7A0CEAF7" w14:textId="5C9F09D4" w:rsidR="003746FF" w:rsidRDefault="003746FF" w:rsidP="00446E7B">
      <w:pPr>
        <w:pStyle w:val="CalibriStandard"/>
      </w:pPr>
    </w:p>
    <w:p w14:paraId="21A802CF" w14:textId="7777777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0</w:t>
      </w:r>
      <w:r w:rsidRPr="00701B02">
        <w:rPr>
          <w:b/>
        </w:rPr>
        <w:tab/>
        <w:t>Call to Order/Introductions</w:t>
      </w:r>
    </w:p>
    <w:p w14:paraId="6FC41A17" w14:textId="62FB0895" w:rsidR="00446E7B" w:rsidRDefault="00446E7B" w:rsidP="00446E7B">
      <w:pPr>
        <w:pStyle w:val="CalibriStandard"/>
      </w:pPr>
    </w:p>
    <w:p w14:paraId="53851990" w14:textId="02C0BF23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6:35</w:t>
      </w:r>
      <w:r w:rsidRPr="00701B02">
        <w:rPr>
          <w:b/>
        </w:rPr>
        <w:tab/>
        <w:t>Member Comments</w:t>
      </w:r>
    </w:p>
    <w:p w14:paraId="37715B56" w14:textId="77777777" w:rsidR="00446E7B" w:rsidRDefault="00446E7B" w:rsidP="00446E7B">
      <w:pPr>
        <w:pStyle w:val="CalibriStandard"/>
      </w:pPr>
    </w:p>
    <w:p w14:paraId="696B6BF1" w14:textId="2EB023E8" w:rsidR="00446E7B" w:rsidRDefault="00446E7B" w:rsidP="00672339">
      <w:pPr>
        <w:pStyle w:val="CalibriStandard"/>
        <w:ind w:left="720" w:hanging="720"/>
      </w:pPr>
      <w:r w:rsidRPr="00701B02">
        <w:rPr>
          <w:b/>
        </w:rPr>
        <w:t>6:45</w:t>
      </w:r>
      <w:r w:rsidRPr="00701B02">
        <w:rPr>
          <w:b/>
        </w:rPr>
        <w:tab/>
        <w:t>Consent Agenda</w:t>
      </w:r>
    </w:p>
    <w:p w14:paraId="2E5001D2" w14:textId="20901B64" w:rsidR="00446E7B" w:rsidRDefault="0011462E" w:rsidP="00446E7B">
      <w:pPr>
        <w:pStyle w:val="CalibriStandard"/>
        <w:numPr>
          <w:ilvl w:val="0"/>
          <w:numId w:val="28"/>
        </w:numPr>
      </w:pPr>
      <w:r>
        <w:t>Membership Updates</w:t>
      </w:r>
    </w:p>
    <w:p w14:paraId="481AC797" w14:textId="0FBA17A6" w:rsidR="0011462E" w:rsidRDefault="0011462E" w:rsidP="0011462E">
      <w:pPr>
        <w:pStyle w:val="CalibriStandard"/>
        <w:numPr>
          <w:ilvl w:val="0"/>
          <w:numId w:val="28"/>
        </w:numPr>
      </w:pPr>
      <w:r>
        <w:t>Outreach Updates</w:t>
      </w:r>
    </w:p>
    <w:p w14:paraId="71CC9CB8" w14:textId="2C3B816A" w:rsidR="0011462E" w:rsidRDefault="0011462E" w:rsidP="0011462E">
      <w:pPr>
        <w:pStyle w:val="CalibriStandard"/>
        <w:numPr>
          <w:ilvl w:val="0"/>
          <w:numId w:val="28"/>
        </w:numPr>
      </w:pPr>
      <w:r>
        <w:t>5/</w:t>
      </w:r>
      <w:r w:rsidR="003746FF">
        <w:t>23</w:t>
      </w:r>
      <w:r>
        <w:t>/2018 Board Minutes</w:t>
      </w:r>
    </w:p>
    <w:p w14:paraId="4C97ACCA" w14:textId="3994717D" w:rsidR="0011462E" w:rsidRDefault="0011462E" w:rsidP="00446E7B">
      <w:pPr>
        <w:pStyle w:val="CalibriStandard"/>
        <w:numPr>
          <w:ilvl w:val="0"/>
          <w:numId w:val="28"/>
        </w:numPr>
      </w:pPr>
      <w:r>
        <w:t>Treasurer’s Report</w:t>
      </w:r>
    </w:p>
    <w:p w14:paraId="6F7D1062" w14:textId="77777777" w:rsidR="00446E7B" w:rsidRDefault="00446E7B" w:rsidP="00446E7B">
      <w:pPr>
        <w:pStyle w:val="CalibriStandard"/>
      </w:pPr>
    </w:p>
    <w:p w14:paraId="6CB1764C" w14:textId="77777777" w:rsidR="00D7646E" w:rsidRPr="00701B02" w:rsidRDefault="00D7646E" w:rsidP="00446E7B">
      <w:pPr>
        <w:pStyle w:val="CalibriStandard"/>
        <w:rPr>
          <w:b/>
        </w:rPr>
      </w:pPr>
      <w:r w:rsidRPr="00701B02">
        <w:rPr>
          <w:b/>
        </w:rPr>
        <w:t>6:50</w:t>
      </w:r>
      <w:r w:rsidRPr="00701B02">
        <w:rPr>
          <w:b/>
        </w:rPr>
        <w:tab/>
        <w:t>Matters Removed from Consent Agenda</w:t>
      </w:r>
    </w:p>
    <w:p w14:paraId="76BA9F7B" w14:textId="41E2F2F2" w:rsidR="00D7646E" w:rsidRDefault="00D7646E" w:rsidP="00446E7B">
      <w:pPr>
        <w:pStyle w:val="CalibriStandard"/>
      </w:pPr>
    </w:p>
    <w:p w14:paraId="3A8F03B5" w14:textId="1638ED79" w:rsidR="00005E4F" w:rsidRPr="00005E4F" w:rsidRDefault="00145417" w:rsidP="00446E7B">
      <w:pPr>
        <w:pStyle w:val="CalibriStandard"/>
        <w:rPr>
          <w:b/>
        </w:rPr>
      </w:pPr>
      <w:r>
        <w:rPr>
          <w:b/>
        </w:rPr>
        <w:t>6:55</w:t>
      </w:r>
      <w:r>
        <w:rPr>
          <w:b/>
        </w:rPr>
        <w:tab/>
      </w:r>
      <w:r w:rsidR="00005E4F" w:rsidRPr="00005E4F">
        <w:rPr>
          <w:b/>
        </w:rPr>
        <w:t>Member Engagement</w:t>
      </w:r>
      <w:r w:rsidR="00005E4F">
        <w:rPr>
          <w:b/>
        </w:rPr>
        <w:t xml:space="preserve"> (Roy Owensby)</w:t>
      </w:r>
    </w:p>
    <w:p w14:paraId="1E8B7391" w14:textId="22B8B580" w:rsidR="00005E4F" w:rsidRPr="00005E4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2F918FF7" w14:textId="5BF7D983" w:rsidR="00005E4F" w:rsidRDefault="00005E4F" w:rsidP="00005E4F">
      <w:pPr>
        <w:pStyle w:val="CalibriStandard"/>
        <w:numPr>
          <w:ilvl w:val="0"/>
          <w:numId w:val="28"/>
        </w:numPr>
      </w:pPr>
      <w:r>
        <w:t>Farmer’s Market – First Week Report</w:t>
      </w:r>
    </w:p>
    <w:p w14:paraId="152DCA29" w14:textId="1FBDE5CE" w:rsidR="00005E4F" w:rsidRDefault="00005E4F" w:rsidP="00005E4F">
      <w:pPr>
        <w:pStyle w:val="CalibriStandard"/>
        <w:numPr>
          <w:ilvl w:val="0"/>
          <w:numId w:val="28"/>
        </w:numPr>
      </w:pPr>
      <w:r>
        <w:t>Farmer’s Market Volunteer Training</w:t>
      </w:r>
    </w:p>
    <w:p w14:paraId="5325E2DB" w14:textId="153F667D" w:rsidR="00D7119B" w:rsidRDefault="00D7119B" w:rsidP="00005E4F">
      <w:pPr>
        <w:pStyle w:val="CalibriStandard"/>
        <w:numPr>
          <w:ilvl w:val="0"/>
          <w:numId w:val="28"/>
        </w:numPr>
      </w:pPr>
      <w:r>
        <w:t>Farmer’s Market Producer Engagement</w:t>
      </w:r>
    </w:p>
    <w:p w14:paraId="3C4B7F49" w14:textId="63DF2065" w:rsidR="00D7119B" w:rsidRDefault="00D7119B" w:rsidP="00005E4F">
      <w:pPr>
        <w:pStyle w:val="CalibriStandard"/>
        <w:numPr>
          <w:ilvl w:val="0"/>
          <w:numId w:val="28"/>
        </w:numPr>
      </w:pPr>
      <w:r>
        <w:t xml:space="preserve">Farmer’s Market Request from </w:t>
      </w:r>
      <w:proofErr w:type="spellStart"/>
      <w:r>
        <w:t>reTHINK</w:t>
      </w:r>
      <w:proofErr w:type="spellEnd"/>
      <w:r>
        <w:t xml:space="preserve"> Addiction 5K</w:t>
      </w:r>
    </w:p>
    <w:p w14:paraId="64CDE104" w14:textId="41E18E59" w:rsidR="00005E4F" w:rsidRDefault="00005E4F" w:rsidP="00446E7B">
      <w:pPr>
        <w:pStyle w:val="CalibriStandard"/>
      </w:pPr>
    </w:p>
    <w:p w14:paraId="051ED29D" w14:textId="026B3887" w:rsidR="00B16BAE" w:rsidRPr="00B16BAE" w:rsidRDefault="00B16BAE" w:rsidP="00B16BAE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050C3C47" w14:textId="43B430A2" w:rsidR="00B16BAE" w:rsidRDefault="00B16BAE" w:rsidP="00B16BAE">
      <w:pPr>
        <w:pStyle w:val="CalibriStandard"/>
        <w:numPr>
          <w:ilvl w:val="0"/>
          <w:numId w:val="28"/>
        </w:numPr>
      </w:pPr>
      <w:r>
        <w:t>N/A</w:t>
      </w:r>
    </w:p>
    <w:p w14:paraId="5BB4CB21" w14:textId="77777777" w:rsidR="00B16BAE" w:rsidRDefault="00B16BAE" w:rsidP="00446E7B">
      <w:pPr>
        <w:pStyle w:val="CalibriStandard"/>
      </w:pPr>
    </w:p>
    <w:p w14:paraId="6837D3CD" w14:textId="601F618A" w:rsidR="003746FF" w:rsidRPr="003746FF" w:rsidRDefault="00145417" w:rsidP="00446E7B">
      <w:pPr>
        <w:pStyle w:val="CalibriStandard"/>
        <w:rPr>
          <w:b/>
        </w:rPr>
      </w:pPr>
      <w:r>
        <w:rPr>
          <w:b/>
        </w:rPr>
        <w:t>7:00</w:t>
      </w:r>
      <w:r>
        <w:rPr>
          <w:b/>
        </w:rPr>
        <w:tab/>
      </w:r>
      <w:r w:rsidR="003746FF" w:rsidRPr="003746FF">
        <w:rPr>
          <w:b/>
        </w:rPr>
        <w:t>Executive Team</w:t>
      </w:r>
      <w:r w:rsidR="00005E4F">
        <w:rPr>
          <w:b/>
        </w:rPr>
        <w:t xml:space="preserve"> (Brenda Haines)</w:t>
      </w:r>
    </w:p>
    <w:p w14:paraId="0545BF4C" w14:textId="11B4B32E" w:rsidR="00B16BAE" w:rsidRPr="003746FF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5B9379E0" w14:textId="38B7BC03" w:rsidR="00145417" w:rsidRDefault="00942380" w:rsidP="00B16BAE">
      <w:pPr>
        <w:pStyle w:val="CalibriStandard"/>
        <w:numPr>
          <w:ilvl w:val="0"/>
          <w:numId w:val="28"/>
        </w:numPr>
      </w:pPr>
      <w:r>
        <w:t xml:space="preserve">Paul Van </w:t>
      </w:r>
      <w:proofErr w:type="spellStart"/>
      <w:r>
        <w:t>Auken</w:t>
      </w:r>
      <w:proofErr w:type="spellEnd"/>
      <w:r>
        <w:t xml:space="preserve"> Debrief</w:t>
      </w:r>
    </w:p>
    <w:p w14:paraId="5FC86720" w14:textId="7BB49DDF" w:rsidR="00B16BAE" w:rsidRDefault="00B16BAE" w:rsidP="00B16BAE">
      <w:pPr>
        <w:pStyle w:val="CalibriStandard"/>
        <w:numPr>
          <w:ilvl w:val="0"/>
          <w:numId w:val="28"/>
        </w:numPr>
      </w:pPr>
      <w:r>
        <w:t>Sub-committee Charters</w:t>
      </w:r>
      <w:r w:rsidR="00672339">
        <w:t xml:space="preserve"> – Should the Oshkosh Food Co-op craft charters for sub-committees, e.g.: Sign Squad, Speaker’s Bureau, etc.?</w:t>
      </w:r>
    </w:p>
    <w:p w14:paraId="5B1979FB" w14:textId="06B89328" w:rsidR="00942380" w:rsidRDefault="00942380" w:rsidP="00B16BAE">
      <w:pPr>
        <w:pStyle w:val="CalibriStandard"/>
        <w:numPr>
          <w:ilvl w:val="0"/>
          <w:numId w:val="28"/>
        </w:numPr>
      </w:pPr>
      <w:r>
        <w:t>Membership Flow</w:t>
      </w:r>
    </w:p>
    <w:p w14:paraId="1531FFD0" w14:textId="227CA3E3" w:rsidR="00B16BAE" w:rsidRDefault="00B16BAE" w:rsidP="00B16BAE">
      <w:pPr>
        <w:pStyle w:val="CalibriStandard"/>
        <w:numPr>
          <w:ilvl w:val="0"/>
          <w:numId w:val="28"/>
        </w:numPr>
      </w:pPr>
      <w:r>
        <w:t>Committee Member Referrals</w:t>
      </w:r>
      <w:r w:rsidR="00672339">
        <w:t xml:space="preserve"> – Print copies will be available at the meeting.</w:t>
      </w:r>
    </w:p>
    <w:p w14:paraId="3A2F8ABB" w14:textId="71F20D04" w:rsidR="00B16BAE" w:rsidRDefault="00B16BAE" w:rsidP="00B16BAE">
      <w:pPr>
        <w:pStyle w:val="CalibriStandard"/>
        <w:numPr>
          <w:ilvl w:val="0"/>
          <w:numId w:val="28"/>
        </w:numPr>
      </w:pPr>
      <w:r>
        <w:t>Member Meet-ups</w:t>
      </w:r>
      <w:r w:rsidR="00672339">
        <w:t xml:space="preserve"> – An update will be provided at the meeting.</w:t>
      </w:r>
    </w:p>
    <w:p w14:paraId="6DEA4817" w14:textId="53282AF8" w:rsidR="00942380" w:rsidRDefault="00942380" w:rsidP="00B16BAE">
      <w:pPr>
        <w:pStyle w:val="CalibriStandard"/>
        <w:numPr>
          <w:ilvl w:val="0"/>
          <w:numId w:val="28"/>
        </w:numPr>
      </w:pPr>
      <w:r>
        <w:t>Business Plan Workshop</w:t>
      </w:r>
    </w:p>
    <w:p w14:paraId="45E53597" w14:textId="77777777" w:rsidR="00B16BAE" w:rsidRDefault="00B16BAE" w:rsidP="00446E7B">
      <w:pPr>
        <w:pStyle w:val="CalibriStandard"/>
        <w:rPr>
          <w:b/>
        </w:rPr>
      </w:pPr>
    </w:p>
    <w:p w14:paraId="060B50B2" w14:textId="1DB327F3" w:rsidR="003746FF" w:rsidRPr="003746FF" w:rsidRDefault="003746FF" w:rsidP="00145417">
      <w:pPr>
        <w:pStyle w:val="CalibriStandard"/>
        <w:ind w:firstLine="720"/>
        <w:rPr>
          <w:b/>
        </w:rPr>
      </w:pPr>
      <w:r w:rsidRPr="003746FF">
        <w:rPr>
          <w:b/>
        </w:rPr>
        <w:t>Recommendations</w:t>
      </w:r>
    </w:p>
    <w:p w14:paraId="346384F1" w14:textId="2A99A74A" w:rsidR="00942380" w:rsidRPr="00942380" w:rsidRDefault="00942380" w:rsidP="003746FF">
      <w:pPr>
        <w:pStyle w:val="CalibriStandard"/>
        <w:numPr>
          <w:ilvl w:val="0"/>
          <w:numId w:val="28"/>
        </w:numPr>
        <w:rPr>
          <w:rStyle w:val="Hyperlink"/>
          <w:rFonts w:asciiTheme="minorHAnsi" w:hAnsiTheme="minorHAnsi"/>
          <w:color w:val="auto"/>
        </w:rPr>
      </w:pPr>
      <w:r>
        <w:rPr>
          <w:rStyle w:val="Hyperlink"/>
          <w:rFonts w:asciiTheme="minorHAnsi" w:hAnsiTheme="minorHAnsi"/>
          <w:color w:val="auto"/>
        </w:rPr>
        <w:t>Organizational Chart</w:t>
      </w:r>
    </w:p>
    <w:p w14:paraId="03AFC65E" w14:textId="6E9AE854" w:rsidR="003746FF" w:rsidRDefault="003746FF" w:rsidP="003746FF">
      <w:pPr>
        <w:pStyle w:val="CalibriStandard"/>
        <w:numPr>
          <w:ilvl w:val="0"/>
          <w:numId w:val="28"/>
        </w:numPr>
      </w:pPr>
      <w:r>
        <w:t>Committee Charter for Executive Team</w:t>
      </w:r>
      <w:r w:rsidR="00D7119B">
        <w:t xml:space="preserve"> – Print copies will be available at the meeting.</w:t>
      </w:r>
    </w:p>
    <w:p w14:paraId="0959C245" w14:textId="3601E259" w:rsidR="003746FF" w:rsidRDefault="003746FF" w:rsidP="003746FF">
      <w:pPr>
        <w:pStyle w:val="CalibriStandard"/>
        <w:numPr>
          <w:ilvl w:val="0"/>
          <w:numId w:val="28"/>
        </w:numPr>
      </w:pPr>
      <w:r>
        <w:t>Committee Charter for Communications and Outreach Team</w:t>
      </w:r>
      <w:r w:rsidR="00D7119B">
        <w:t xml:space="preserve"> – Print copies will be available at the meeting.</w:t>
      </w:r>
    </w:p>
    <w:p w14:paraId="1A24DB55" w14:textId="63B393C7" w:rsidR="003746FF" w:rsidRDefault="003746FF" w:rsidP="003746FF">
      <w:pPr>
        <w:pStyle w:val="CalibriStandard"/>
        <w:numPr>
          <w:ilvl w:val="0"/>
          <w:numId w:val="28"/>
        </w:numPr>
      </w:pPr>
      <w:r>
        <w:t>Committee Charter for Member Engagement Team</w:t>
      </w:r>
      <w:r w:rsidR="00D7119B">
        <w:t xml:space="preserve"> – Print copies will be available at the meeting.</w:t>
      </w:r>
    </w:p>
    <w:p w14:paraId="7B392796" w14:textId="1633B496" w:rsidR="00942380" w:rsidRDefault="00942380" w:rsidP="003746FF">
      <w:pPr>
        <w:pStyle w:val="CalibriStandard"/>
        <w:numPr>
          <w:ilvl w:val="0"/>
          <w:numId w:val="28"/>
        </w:numPr>
      </w:pPr>
      <w:r>
        <w:t>Strategic Timeline to Open</w:t>
      </w:r>
    </w:p>
    <w:p w14:paraId="3694B8F7" w14:textId="77777777" w:rsidR="00005E4F" w:rsidRDefault="00005E4F" w:rsidP="00005E4F">
      <w:pPr>
        <w:pStyle w:val="CalibriStandard"/>
        <w:ind w:left="1080"/>
      </w:pPr>
    </w:p>
    <w:p w14:paraId="36AF9F21" w14:textId="5E4A1A79" w:rsidR="00713665" w:rsidRPr="00713665" w:rsidRDefault="00145417" w:rsidP="00446E7B">
      <w:pPr>
        <w:pStyle w:val="CalibriStandard"/>
        <w:rPr>
          <w:b/>
        </w:rPr>
      </w:pPr>
      <w:r>
        <w:rPr>
          <w:b/>
        </w:rPr>
        <w:t>8:00</w:t>
      </w:r>
      <w:r>
        <w:rPr>
          <w:b/>
        </w:rPr>
        <w:tab/>
      </w:r>
      <w:r w:rsidR="00713665" w:rsidRPr="00713665">
        <w:rPr>
          <w:b/>
        </w:rPr>
        <w:t>Governance</w:t>
      </w:r>
      <w:r w:rsidR="00005E4F">
        <w:rPr>
          <w:b/>
        </w:rPr>
        <w:t xml:space="preserve"> (Za Barron)</w:t>
      </w:r>
    </w:p>
    <w:p w14:paraId="17F51473" w14:textId="3AC66C7C" w:rsidR="00713665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lastRenderedPageBreak/>
        <w:t>Discussion</w:t>
      </w:r>
    </w:p>
    <w:p w14:paraId="618EE423" w14:textId="2C866C3D" w:rsidR="00701B02" w:rsidRDefault="00713665" w:rsidP="00713665">
      <w:pPr>
        <w:pStyle w:val="CalibriStandard"/>
        <w:numPr>
          <w:ilvl w:val="0"/>
          <w:numId w:val="28"/>
        </w:numPr>
      </w:pPr>
      <w:r>
        <w:t>Conflict of Interest Form (collection of completed forms)</w:t>
      </w:r>
    </w:p>
    <w:p w14:paraId="64141CB6" w14:textId="4DE14F02" w:rsidR="003746FF" w:rsidRDefault="003746FF" w:rsidP="00B16BAE">
      <w:pPr>
        <w:pStyle w:val="CalibriStandard"/>
        <w:numPr>
          <w:ilvl w:val="0"/>
          <w:numId w:val="28"/>
        </w:numPr>
      </w:pPr>
      <w:r>
        <w:t>Board Member Commitment Form (collection of completed forms)</w:t>
      </w:r>
    </w:p>
    <w:p w14:paraId="1B76D296" w14:textId="77777777" w:rsidR="00701B02" w:rsidRDefault="00701B02" w:rsidP="00713665">
      <w:pPr>
        <w:pStyle w:val="CalibriStandard"/>
        <w:rPr>
          <w:b/>
        </w:rPr>
      </w:pPr>
    </w:p>
    <w:p w14:paraId="583877CD" w14:textId="1F6FB11F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65AF2B41" w14:textId="58A39497" w:rsidR="00713665" w:rsidRDefault="00446E7B" w:rsidP="00713665">
      <w:pPr>
        <w:pStyle w:val="CalibriStandard"/>
        <w:numPr>
          <w:ilvl w:val="0"/>
          <w:numId w:val="28"/>
        </w:numPr>
      </w:pPr>
      <w:r>
        <w:t>Board Voting Policy</w:t>
      </w:r>
    </w:p>
    <w:p w14:paraId="1688443E" w14:textId="560BAE90" w:rsidR="00942380" w:rsidRDefault="00942380" w:rsidP="00713665">
      <w:pPr>
        <w:pStyle w:val="CalibriStandard"/>
        <w:numPr>
          <w:ilvl w:val="0"/>
          <w:numId w:val="28"/>
        </w:numPr>
      </w:pPr>
      <w:r>
        <w:t>Confidentiality Agreement/NDA</w:t>
      </w:r>
    </w:p>
    <w:p w14:paraId="68110760" w14:textId="77777777" w:rsidR="00D7646E" w:rsidRDefault="00D7646E" w:rsidP="00446E7B">
      <w:pPr>
        <w:pStyle w:val="CalibriStandard"/>
      </w:pPr>
      <w:bookmarkStart w:id="0" w:name="_GoBack"/>
      <w:bookmarkEnd w:id="0"/>
    </w:p>
    <w:p w14:paraId="1C778E69" w14:textId="4556DDDC" w:rsidR="00005E4F" w:rsidRDefault="00145417" w:rsidP="00713665">
      <w:pPr>
        <w:pStyle w:val="CalibriStandard"/>
        <w:rPr>
          <w:b/>
        </w:rPr>
      </w:pPr>
      <w:r>
        <w:rPr>
          <w:b/>
        </w:rPr>
        <w:t>8:15</w:t>
      </w:r>
      <w:r>
        <w:rPr>
          <w:b/>
        </w:rPr>
        <w:tab/>
      </w:r>
      <w:r w:rsidR="00446E7B" w:rsidRPr="00713665">
        <w:rPr>
          <w:b/>
        </w:rPr>
        <w:t>Communications/Outreach</w:t>
      </w:r>
      <w:r w:rsidR="00005E4F">
        <w:rPr>
          <w:b/>
        </w:rPr>
        <w:t xml:space="preserve"> (</w:t>
      </w:r>
      <w:proofErr w:type="spellStart"/>
      <w:r w:rsidR="00005E4F">
        <w:rPr>
          <w:b/>
        </w:rPr>
        <w:t>Lizz</w:t>
      </w:r>
      <w:proofErr w:type="spellEnd"/>
      <w:r w:rsidR="00005E4F">
        <w:rPr>
          <w:b/>
        </w:rPr>
        <w:t xml:space="preserve"> Redman)</w:t>
      </w:r>
    </w:p>
    <w:p w14:paraId="64F4043B" w14:textId="0FABD826" w:rsidR="00713665" w:rsidRDefault="00713665" w:rsidP="00713665">
      <w:pPr>
        <w:pStyle w:val="CalibriStandard"/>
        <w:rPr>
          <w:b/>
        </w:rPr>
      </w:pPr>
      <w:r w:rsidRPr="00701B02">
        <w:rPr>
          <w:b/>
        </w:rPr>
        <w:tab/>
      </w:r>
      <w:r w:rsidR="00B16BAE">
        <w:rPr>
          <w:b/>
        </w:rPr>
        <w:t>Discussion</w:t>
      </w:r>
    </w:p>
    <w:p w14:paraId="5E635836" w14:textId="5E3F5027" w:rsidR="00B16BAE" w:rsidRPr="00B16BAE" w:rsidRDefault="00B16BAE" w:rsidP="00B16BAE">
      <w:pPr>
        <w:pStyle w:val="CalibriStandard"/>
        <w:numPr>
          <w:ilvl w:val="0"/>
          <w:numId w:val="28"/>
        </w:numPr>
      </w:pPr>
      <w:r w:rsidRPr="00B16BAE">
        <w:t>N/A</w:t>
      </w:r>
    </w:p>
    <w:p w14:paraId="538BFB21" w14:textId="77777777" w:rsidR="00713665" w:rsidRDefault="00713665" w:rsidP="00446E7B">
      <w:pPr>
        <w:pStyle w:val="CalibriStandard"/>
      </w:pPr>
    </w:p>
    <w:p w14:paraId="258F01EF" w14:textId="528A2FB6" w:rsidR="00713665" w:rsidRPr="00701B02" w:rsidRDefault="00713665" w:rsidP="00145417">
      <w:pPr>
        <w:pStyle w:val="CalibriStandard"/>
        <w:ind w:firstLine="720"/>
        <w:rPr>
          <w:b/>
        </w:rPr>
      </w:pPr>
      <w:r w:rsidRPr="00701B02">
        <w:rPr>
          <w:b/>
        </w:rPr>
        <w:t>Recommendations</w:t>
      </w:r>
    </w:p>
    <w:p w14:paraId="42E705AD" w14:textId="77777777" w:rsidR="003746FF" w:rsidRDefault="003746FF" w:rsidP="003746FF">
      <w:pPr>
        <w:pStyle w:val="CalibriStandard"/>
        <w:numPr>
          <w:ilvl w:val="0"/>
          <w:numId w:val="28"/>
        </w:numPr>
      </w:pPr>
      <w:r>
        <w:t>Communications/Outreach Plan</w:t>
      </w:r>
    </w:p>
    <w:p w14:paraId="54403508" w14:textId="65FD565C" w:rsidR="00713665" w:rsidRDefault="003746FF" w:rsidP="003746FF">
      <w:pPr>
        <w:pStyle w:val="CalibriStandard"/>
        <w:numPr>
          <w:ilvl w:val="0"/>
          <w:numId w:val="28"/>
        </w:numPr>
      </w:pPr>
      <w:r>
        <w:t>Budget</w:t>
      </w:r>
    </w:p>
    <w:p w14:paraId="509A8C01" w14:textId="77777777" w:rsidR="003746FF" w:rsidRDefault="003746FF" w:rsidP="00446E7B">
      <w:pPr>
        <w:pStyle w:val="CalibriStandard"/>
      </w:pPr>
    </w:p>
    <w:p w14:paraId="78CE059A" w14:textId="6DFB0212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30</w:t>
      </w:r>
      <w:r>
        <w:rPr>
          <w:b/>
        </w:rPr>
        <w:tab/>
      </w:r>
      <w:r w:rsidR="00446E7B" w:rsidRPr="00701B02">
        <w:rPr>
          <w:b/>
        </w:rPr>
        <w:t>Membership</w:t>
      </w:r>
      <w:r w:rsidR="00005E4F">
        <w:rPr>
          <w:b/>
        </w:rPr>
        <w:t xml:space="preserve"> Recruitment (Sam Larson)</w:t>
      </w:r>
    </w:p>
    <w:p w14:paraId="784F4E24" w14:textId="53EB65AE" w:rsidR="00713665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34239625" w14:textId="1C9EAC59" w:rsidR="00005E4F" w:rsidRDefault="00005E4F" w:rsidP="00701B02">
      <w:pPr>
        <w:pStyle w:val="CalibriStandard"/>
        <w:numPr>
          <w:ilvl w:val="0"/>
          <w:numId w:val="28"/>
        </w:numPr>
      </w:pPr>
      <w:r>
        <w:t>Member List Reconciliation</w:t>
      </w:r>
    </w:p>
    <w:p w14:paraId="4668D694" w14:textId="7914F5B8" w:rsidR="00701B02" w:rsidRDefault="00005E4F" w:rsidP="00701B02">
      <w:pPr>
        <w:pStyle w:val="CalibriStandard"/>
        <w:numPr>
          <w:ilvl w:val="0"/>
          <w:numId w:val="28"/>
        </w:numPr>
      </w:pPr>
      <w:proofErr w:type="spellStart"/>
      <w:r>
        <w:t>NationBuilder</w:t>
      </w:r>
      <w:proofErr w:type="spellEnd"/>
      <w:r>
        <w:t xml:space="preserve"> Training</w:t>
      </w:r>
    </w:p>
    <w:p w14:paraId="611D0536" w14:textId="77777777" w:rsidR="00713665" w:rsidRDefault="00713665" w:rsidP="00446E7B">
      <w:pPr>
        <w:pStyle w:val="CalibriStandard"/>
      </w:pPr>
    </w:p>
    <w:p w14:paraId="5B85CB76" w14:textId="50208BD1" w:rsidR="00713665" w:rsidRPr="00701B02" w:rsidRDefault="00713665" w:rsidP="00446E7B">
      <w:pPr>
        <w:pStyle w:val="CalibriStandard"/>
        <w:rPr>
          <w:b/>
        </w:rPr>
      </w:pPr>
      <w:r w:rsidRPr="00701B02">
        <w:rPr>
          <w:b/>
        </w:rPr>
        <w:tab/>
        <w:t xml:space="preserve">Recommendations </w:t>
      </w:r>
    </w:p>
    <w:p w14:paraId="15421701" w14:textId="77777777" w:rsidR="00B16BAE" w:rsidRPr="00B16BAE" w:rsidRDefault="00B16BAE" w:rsidP="00B16BAE">
      <w:pPr>
        <w:pStyle w:val="CalibriStandard"/>
        <w:numPr>
          <w:ilvl w:val="0"/>
          <w:numId w:val="28"/>
        </w:numPr>
      </w:pPr>
      <w:r w:rsidRPr="00B16BAE">
        <w:t>N/A</w:t>
      </w:r>
    </w:p>
    <w:p w14:paraId="19B8468E" w14:textId="77777777" w:rsidR="00701B02" w:rsidRDefault="00701B02" w:rsidP="00446E7B">
      <w:pPr>
        <w:pStyle w:val="CalibriStandard"/>
      </w:pPr>
    </w:p>
    <w:p w14:paraId="7163B5A3" w14:textId="2FD53226" w:rsidR="00446E7B" w:rsidRPr="00701B02" w:rsidRDefault="00145417" w:rsidP="00446E7B">
      <w:pPr>
        <w:pStyle w:val="CalibriStandard"/>
        <w:rPr>
          <w:b/>
        </w:rPr>
      </w:pPr>
      <w:r>
        <w:rPr>
          <w:b/>
        </w:rPr>
        <w:t>8:40</w:t>
      </w:r>
      <w:r>
        <w:rPr>
          <w:b/>
        </w:rPr>
        <w:tab/>
      </w:r>
      <w:r w:rsidR="00446E7B" w:rsidRPr="00701B02">
        <w:rPr>
          <w:b/>
        </w:rPr>
        <w:t>Finance</w:t>
      </w:r>
      <w:r w:rsidR="00005E4F">
        <w:rPr>
          <w:b/>
        </w:rPr>
        <w:t xml:space="preserve"> (Nicole Waltemath, </w:t>
      </w:r>
      <w:r w:rsidR="00B16BAE">
        <w:rPr>
          <w:b/>
        </w:rPr>
        <w:t xml:space="preserve">Peter </w:t>
      </w:r>
      <w:proofErr w:type="spellStart"/>
      <w:r w:rsidR="00B16BAE">
        <w:rPr>
          <w:b/>
        </w:rPr>
        <w:t>Westort</w:t>
      </w:r>
      <w:proofErr w:type="spellEnd"/>
      <w:r w:rsidR="00B16BAE">
        <w:rPr>
          <w:b/>
        </w:rPr>
        <w:t>)</w:t>
      </w:r>
    </w:p>
    <w:p w14:paraId="36092808" w14:textId="72423508" w:rsidR="00701B02" w:rsidRPr="00701B02" w:rsidRDefault="00B16BAE" w:rsidP="00145417">
      <w:pPr>
        <w:pStyle w:val="CalibriStandard"/>
        <w:ind w:firstLine="720"/>
        <w:rPr>
          <w:b/>
        </w:rPr>
      </w:pPr>
      <w:r>
        <w:rPr>
          <w:b/>
        </w:rPr>
        <w:t>Discussion</w:t>
      </w:r>
    </w:p>
    <w:p w14:paraId="193C316B" w14:textId="4FD2FA90" w:rsidR="00446E7B" w:rsidRDefault="00446E7B" w:rsidP="00701B02">
      <w:pPr>
        <w:pStyle w:val="CalibriStandard"/>
        <w:numPr>
          <w:ilvl w:val="0"/>
          <w:numId w:val="28"/>
        </w:numPr>
      </w:pPr>
      <w:r>
        <w:t>Proforma</w:t>
      </w:r>
      <w:r w:rsidR="00B16BAE">
        <w:t xml:space="preserve"> Feedback from Business Lender</w:t>
      </w:r>
      <w:r>
        <w:t xml:space="preserve"> (Nicole/Peter)</w:t>
      </w:r>
    </w:p>
    <w:p w14:paraId="153D3C4D" w14:textId="23795177" w:rsidR="00701B02" w:rsidRDefault="00701B02" w:rsidP="00446E7B">
      <w:pPr>
        <w:pStyle w:val="CalibriStandard"/>
        <w:rPr>
          <w:b/>
        </w:rPr>
      </w:pPr>
    </w:p>
    <w:p w14:paraId="0036FC61" w14:textId="6A456356" w:rsidR="00B16BAE" w:rsidRDefault="00B16BAE" w:rsidP="00B16BAE">
      <w:pPr>
        <w:pStyle w:val="CalibriStandard"/>
        <w:ind w:left="720"/>
        <w:rPr>
          <w:b/>
        </w:rPr>
      </w:pPr>
      <w:r>
        <w:rPr>
          <w:b/>
        </w:rPr>
        <w:t>Recommendations</w:t>
      </w:r>
    </w:p>
    <w:p w14:paraId="51F182C9" w14:textId="77777777" w:rsidR="00B16BAE" w:rsidRPr="00B16BAE" w:rsidRDefault="00B16BAE" w:rsidP="00B16BAE">
      <w:pPr>
        <w:pStyle w:val="CalibriStandard"/>
        <w:numPr>
          <w:ilvl w:val="0"/>
          <w:numId w:val="28"/>
        </w:numPr>
      </w:pPr>
      <w:r w:rsidRPr="00B16BAE">
        <w:t>N/A</w:t>
      </w:r>
    </w:p>
    <w:p w14:paraId="0300D4D4" w14:textId="77777777" w:rsidR="00B16BAE" w:rsidRDefault="00B16BAE" w:rsidP="00B16BAE">
      <w:pPr>
        <w:pStyle w:val="CalibriStandard"/>
        <w:ind w:left="720"/>
        <w:rPr>
          <w:b/>
        </w:rPr>
      </w:pPr>
    </w:p>
    <w:p w14:paraId="1101ADB2" w14:textId="6E9899C4" w:rsidR="00446E7B" w:rsidRDefault="00145417" w:rsidP="00446E7B">
      <w:pPr>
        <w:pStyle w:val="CalibriStandard"/>
        <w:rPr>
          <w:b/>
        </w:rPr>
      </w:pPr>
      <w:r>
        <w:rPr>
          <w:b/>
        </w:rPr>
        <w:t>8:50</w:t>
      </w:r>
      <w:r>
        <w:rPr>
          <w:b/>
        </w:rPr>
        <w:tab/>
      </w:r>
      <w:r w:rsidR="00446E7B" w:rsidRPr="00701B02">
        <w:rPr>
          <w:b/>
        </w:rPr>
        <w:t>Grants</w:t>
      </w:r>
      <w:r w:rsidR="00B16BAE">
        <w:rPr>
          <w:b/>
        </w:rPr>
        <w:t xml:space="preserve"> (Za Barron)</w:t>
      </w:r>
    </w:p>
    <w:p w14:paraId="7C75279E" w14:textId="303FD5D3" w:rsidR="00B16BAE" w:rsidRPr="00B16BAE" w:rsidRDefault="00B16BAE" w:rsidP="00145417">
      <w:pPr>
        <w:pStyle w:val="CalibriStandard"/>
        <w:ind w:firstLine="720"/>
        <w:rPr>
          <w:b/>
        </w:rPr>
      </w:pPr>
      <w:r w:rsidRPr="00B16BAE">
        <w:rPr>
          <w:b/>
        </w:rPr>
        <w:t>Discussion</w:t>
      </w:r>
    </w:p>
    <w:p w14:paraId="221346FB" w14:textId="7BC090CF" w:rsidR="00B16BAE" w:rsidRDefault="00B16BAE" w:rsidP="00B16BAE">
      <w:pPr>
        <w:pStyle w:val="CalibriStandard"/>
        <w:numPr>
          <w:ilvl w:val="0"/>
          <w:numId w:val="28"/>
        </w:numPr>
      </w:pPr>
      <w:r>
        <w:t>Grants Calendar</w:t>
      </w:r>
    </w:p>
    <w:p w14:paraId="49198DFD" w14:textId="77777777" w:rsidR="00B16BAE" w:rsidRDefault="00B16BAE" w:rsidP="00B16BAE">
      <w:pPr>
        <w:pStyle w:val="CalibriStandard"/>
        <w:numPr>
          <w:ilvl w:val="0"/>
          <w:numId w:val="28"/>
        </w:numPr>
      </w:pPr>
      <w:r>
        <w:t>WEDC Grant</w:t>
      </w:r>
    </w:p>
    <w:p w14:paraId="4AD77652" w14:textId="77777777" w:rsidR="00B16BAE" w:rsidRDefault="00B16BAE" w:rsidP="00B16BAE">
      <w:pPr>
        <w:pStyle w:val="CalibriStandard"/>
        <w:ind w:left="1080"/>
      </w:pPr>
    </w:p>
    <w:p w14:paraId="57844935" w14:textId="44AE2C19" w:rsidR="00B16BAE" w:rsidRPr="00B16BAE" w:rsidRDefault="00B16BAE" w:rsidP="00B16BAE">
      <w:pPr>
        <w:pStyle w:val="CalibriStandard"/>
        <w:ind w:firstLine="720"/>
        <w:rPr>
          <w:b/>
        </w:rPr>
      </w:pPr>
      <w:r w:rsidRPr="00B16BAE">
        <w:rPr>
          <w:b/>
        </w:rPr>
        <w:t>Recommendations</w:t>
      </w:r>
    </w:p>
    <w:p w14:paraId="6458FDFE" w14:textId="361D9F71" w:rsidR="00C50E45" w:rsidRDefault="00B16BAE" w:rsidP="00B16BAE">
      <w:pPr>
        <w:pStyle w:val="CalibriStandard"/>
        <w:numPr>
          <w:ilvl w:val="0"/>
          <w:numId w:val="28"/>
        </w:numPr>
      </w:pPr>
      <w:r w:rsidRPr="00B16BAE">
        <w:t>N/A</w:t>
      </w:r>
    </w:p>
    <w:p w14:paraId="64868B62" w14:textId="189E25D1" w:rsidR="00C50E45" w:rsidRDefault="00C50E45" w:rsidP="00446E7B">
      <w:pPr>
        <w:pStyle w:val="CalibriStandard"/>
        <w:rPr>
          <w:b/>
        </w:rPr>
      </w:pPr>
    </w:p>
    <w:p w14:paraId="7A7ECDB0" w14:textId="4CFB6CB7" w:rsidR="00446E7B" w:rsidRPr="00701B02" w:rsidRDefault="00446E7B" w:rsidP="00446E7B">
      <w:pPr>
        <w:pStyle w:val="CalibriStandard"/>
        <w:rPr>
          <w:b/>
        </w:rPr>
      </w:pPr>
      <w:r w:rsidRPr="00701B02">
        <w:rPr>
          <w:b/>
        </w:rPr>
        <w:t>Futures</w:t>
      </w:r>
    </w:p>
    <w:p w14:paraId="28D737F7" w14:textId="49531E8B" w:rsidR="00701B02" w:rsidRDefault="00CB410A" w:rsidP="00CB410A">
      <w:pPr>
        <w:pStyle w:val="CalibriStandard"/>
        <w:numPr>
          <w:ilvl w:val="0"/>
          <w:numId w:val="28"/>
        </w:numPr>
      </w:pPr>
      <w:r>
        <w:t>U</w:t>
      </w:r>
      <w:r w:rsidR="00701B02">
        <w:t>pdate Contacts for OACF Fund (Brenda)</w:t>
      </w:r>
    </w:p>
    <w:p w14:paraId="55BC9986" w14:textId="77777777" w:rsidR="00701B02" w:rsidRDefault="00446E7B" w:rsidP="00446E7B">
      <w:pPr>
        <w:pStyle w:val="CalibriStandard"/>
        <w:numPr>
          <w:ilvl w:val="0"/>
          <w:numId w:val="28"/>
        </w:numPr>
      </w:pPr>
      <w:r>
        <w:t>Officer Job Descriptions (Governance Team</w:t>
      </w:r>
      <w:r w:rsidR="00701B02">
        <w:t>)</w:t>
      </w:r>
    </w:p>
    <w:p w14:paraId="6D2E1363" w14:textId="122A2A9E" w:rsidR="00446E7B" w:rsidRDefault="00446E7B" w:rsidP="00446E7B">
      <w:pPr>
        <w:pStyle w:val="CalibriStandard"/>
        <w:numPr>
          <w:ilvl w:val="0"/>
          <w:numId w:val="28"/>
        </w:numPr>
      </w:pPr>
      <w:r>
        <w:t>City RFP for 7th Street (</w:t>
      </w:r>
      <w:proofErr w:type="spellStart"/>
      <w:r>
        <w:t>Lizz</w:t>
      </w:r>
      <w:proofErr w:type="spellEnd"/>
      <w:r>
        <w:t>)</w:t>
      </w:r>
    </w:p>
    <w:p w14:paraId="47FFB400" w14:textId="728A1332" w:rsidR="00CB410A" w:rsidRDefault="00CB410A" w:rsidP="00446E7B">
      <w:pPr>
        <w:pStyle w:val="CalibriStandard"/>
        <w:numPr>
          <w:ilvl w:val="0"/>
          <w:numId w:val="28"/>
        </w:numPr>
      </w:pPr>
      <w:r>
        <w:t>Operating Budget</w:t>
      </w:r>
    </w:p>
    <w:p w14:paraId="360F557C" w14:textId="2BE1E4A0" w:rsidR="00CB410A" w:rsidRDefault="00CB410A" w:rsidP="00446E7B">
      <w:pPr>
        <w:pStyle w:val="CalibriStandard"/>
        <w:numPr>
          <w:ilvl w:val="0"/>
          <w:numId w:val="28"/>
        </w:numPr>
      </w:pPr>
      <w:r>
        <w:t>Business Plan</w:t>
      </w:r>
    </w:p>
    <w:p w14:paraId="140C9D7A" w14:textId="41466A15" w:rsidR="00AD4D60" w:rsidRDefault="00AD4D60" w:rsidP="00446E7B">
      <w:pPr>
        <w:pStyle w:val="CalibriStandard"/>
        <w:numPr>
          <w:ilvl w:val="0"/>
          <w:numId w:val="28"/>
        </w:numPr>
      </w:pPr>
      <w:r>
        <w:t>Website Bio Updates</w:t>
      </w:r>
    </w:p>
    <w:p w14:paraId="4560740E" w14:textId="16F56A88" w:rsidR="00AD4D60" w:rsidRPr="00446E7B" w:rsidRDefault="00AD4D60" w:rsidP="00446E7B">
      <w:pPr>
        <w:pStyle w:val="CalibriStandard"/>
        <w:numPr>
          <w:ilvl w:val="0"/>
          <w:numId w:val="28"/>
        </w:numPr>
      </w:pPr>
      <w:r>
        <w:t>Member Engagement Events: Reinvent Ferment Tasting, Vines &amp; Rushes</w:t>
      </w:r>
    </w:p>
    <w:sectPr w:rsidR="00AD4D60" w:rsidRPr="00446E7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A10C" w14:textId="77777777" w:rsidR="00F52B58" w:rsidRDefault="00F52B58" w:rsidP="00A05EEC">
      <w:r>
        <w:separator/>
      </w:r>
    </w:p>
  </w:endnote>
  <w:endnote w:type="continuationSeparator" w:id="0">
    <w:p w14:paraId="42AC54A1" w14:textId="77777777" w:rsidR="00F52B58" w:rsidRDefault="00F52B58" w:rsidP="00A0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DA01" w14:textId="77777777" w:rsidR="00F52B58" w:rsidRDefault="00F52B58" w:rsidP="00A05EEC">
      <w:r>
        <w:separator/>
      </w:r>
    </w:p>
  </w:footnote>
  <w:footnote w:type="continuationSeparator" w:id="0">
    <w:p w14:paraId="48F3BD23" w14:textId="77777777" w:rsidR="00F52B58" w:rsidRDefault="00F52B58" w:rsidP="00A0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8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942A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212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67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9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E86FC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A5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781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A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869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80FEE"/>
    <w:multiLevelType w:val="hybridMultilevel"/>
    <w:tmpl w:val="970C23C4"/>
    <w:lvl w:ilvl="0" w:tplc="1A3AA34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E6CFF"/>
    <w:multiLevelType w:val="multilevel"/>
    <w:tmpl w:val="7D5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D51D4"/>
    <w:multiLevelType w:val="hybridMultilevel"/>
    <w:tmpl w:val="CA5A7958"/>
    <w:lvl w:ilvl="0" w:tplc="84CAD8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40AD"/>
    <w:multiLevelType w:val="hybridMultilevel"/>
    <w:tmpl w:val="EA4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07812"/>
    <w:multiLevelType w:val="hybridMultilevel"/>
    <w:tmpl w:val="2B364508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2071"/>
    <w:multiLevelType w:val="multilevel"/>
    <w:tmpl w:val="745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1157E6"/>
    <w:multiLevelType w:val="multilevel"/>
    <w:tmpl w:val="B9E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275"/>
    <w:multiLevelType w:val="multilevel"/>
    <w:tmpl w:val="747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4788E"/>
    <w:multiLevelType w:val="multilevel"/>
    <w:tmpl w:val="408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90C48"/>
    <w:multiLevelType w:val="hybridMultilevel"/>
    <w:tmpl w:val="C924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938"/>
    <w:multiLevelType w:val="multilevel"/>
    <w:tmpl w:val="0A2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B2DE0"/>
    <w:multiLevelType w:val="multilevel"/>
    <w:tmpl w:val="2B1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67692"/>
    <w:multiLevelType w:val="hybridMultilevel"/>
    <w:tmpl w:val="B5BA2416"/>
    <w:lvl w:ilvl="0" w:tplc="B248181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5752"/>
    <w:multiLevelType w:val="multilevel"/>
    <w:tmpl w:val="6DC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A5C84"/>
    <w:multiLevelType w:val="hybridMultilevel"/>
    <w:tmpl w:val="9BE06A56"/>
    <w:lvl w:ilvl="0" w:tplc="3EAE0B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A6D13"/>
    <w:multiLevelType w:val="multilevel"/>
    <w:tmpl w:val="A03E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5"/>
  </w:num>
  <w:num w:numId="17">
    <w:abstractNumId w:val="13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B"/>
    <w:rsid w:val="0000136B"/>
    <w:rsid w:val="00005E4F"/>
    <w:rsid w:val="00027F41"/>
    <w:rsid w:val="00033CF5"/>
    <w:rsid w:val="000467B4"/>
    <w:rsid w:val="00052732"/>
    <w:rsid w:val="000729B4"/>
    <w:rsid w:val="000A43D1"/>
    <w:rsid w:val="000A770C"/>
    <w:rsid w:val="000C0F1B"/>
    <w:rsid w:val="000C11CF"/>
    <w:rsid w:val="000E552F"/>
    <w:rsid w:val="0011462E"/>
    <w:rsid w:val="0012703D"/>
    <w:rsid w:val="0013013D"/>
    <w:rsid w:val="00145417"/>
    <w:rsid w:val="001A0C20"/>
    <w:rsid w:val="001B733A"/>
    <w:rsid w:val="001C34CB"/>
    <w:rsid w:val="001F0F84"/>
    <w:rsid w:val="00234AEE"/>
    <w:rsid w:val="002635AA"/>
    <w:rsid w:val="00285891"/>
    <w:rsid w:val="00285D11"/>
    <w:rsid w:val="002A55F8"/>
    <w:rsid w:val="002B2F98"/>
    <w:rsid w:val="002B5256"/>
    <w:rsid w:val="002C7B8F"/>
    <w:rsid w:val="002D3A5B"/>
    <w:rsid w:val="002E14BF"/>
    <w:rsid w:val="002E30A4"/>
    <w:rsid w:val="002F141B"/>
    <w:rsid w:val="00317C43"/>
    <w:rsid w:val="003746FF"/>
    <w:rsid w:val="003841A6"/>
    <w:rsid w:val="00390D5A"/>
    <w:rsid w:val="003A0221"/>
    <w:rsid w:val="003A3924"/>
    <w:rsid w:val="003A3976"/>
    <w:rsid w:val="003C47BC"/>
    <w:rsid w:val="003C4BF9"/>
    <w:rsid w:val="004011D5"/>
    <w:rsid w:val="004233C3"/>
    <w:rsid w:val="00423786"/>
    <w:rsid w:val="00436329"/>
    <w:rsid w:val="00444007"/>
    <w:rsid w:val="00446E7B"/>
    <w:rsid w:val="0046005B"/>
    <w:rsid w:val="00466DFA"/>
    <w:rsid w:val="0047731F"/>
    <w:rsid w:val="004818F6"/>
    <w:rsid w:val="0049113B"/>
    <w:rsid w:val="004B3446"/>
    <w:rsid w:val="00561EF2"/>
    <w:rsid w:val="00576227"/>
    <w:rsid w:val="005A6AF5"/>
    <w:rsid w:val="005E4E0B"/>
    <w:rsid w:val="00607D85"/>
    <w:rsid w:val="00633B29"/>
    <w:rsid w:val="00636D0F"/>
    <w:rsid w:val="006602E2"/>
    <w:rsid w:val="00660595"/>
    <w:rsid w:val="00672339"/>
    <w:rsid w:val="00691D21"/>
    <w:rsid w:val="006B3303"/>
    <w:rsid w:val="006F1EC3"/>
    <w:rsid w:val="00701B02"/>
    <w:rsid w:val="00713665"/>
    <w:rsid w:val="00727043"/>
    <w:rsid w:val="007440CD"/>
    <w:rsid w:val="00756CDA"/>
    <w:rsid w:val="007C616E"/>
    <w:rsid w:val="007D3D13"/>
    <w:rsid w:val="00830C1C"/>
    <w:rsid w:val="00831E25"/>
    <w:rsid w:val="00835403"/>
    <w:rsid w:val="00844AF1"/>
    <w:rsid w:val="0085479F"/>
    <w:rsid w:val="00856148"/>
    <w:rsid w:val="00864389"/>
    <w:rsid w:val="008925A3"/>
    <w:rsid w:val="00903EA3"/>
    <w:rsid w:val="0092391B"/>
    <w:rsid w:val="00942380"/>
    <w:rsid w:val="00977986"/>
    <w:rsid w:val="009914A1"/>
    <w:rsid w:val="009B29D1"/>
    <w:rsid w:val="009D3935"/>
    <w:rsid w:val="009F455C"/>
    <w:rsid w:val="00A05EEC"/>
    <w:rsid w:val="00A46095"/>
    <w:rsid w:val="00A95826"/>
    <w:rsid w:val="00AD02D0"/>
    <w:rsid w:val="00AD28DF"/>
    <w:rsid w:val="00AD4D60"/>
    <w:rsid w:val="00B16BAE"/>
    <w:rsid w:val="00B2435C"/>
    <w:rsid w:val="00B248FE"/>
    <w:rsid w:val="00B61074"/>
    <w:rsid w:val="00B7685A"/>
    <w:rsid w:val="00BB2235"/>
    <w:rsid w:val="00BC064F"/>
    <w:rsid w:val="00BD2361"/>
    <w:rsid w:val="00C50E45"/>
    <w:rsid w:val="00C56046"/>
    <w:rsid w:val="00C81B02"/>
    <w:rsid w:val="00C82CBA"/>
    <w:rsid w:val="00C95C2E"/>
    <w:rsid w:val="00CB410A"/>
    <w:rsid w:val="00CE5628"/>
    <w:rsid w:val="00D007E3"/>
    <w:rsid w:val="00D05F6D"/>
    <w:rsid w:val="00D10D15"/>
    <w:rsid w:val="00D5570F"/>
    <w:rsid w:val="00D7119B"/>
    <w:rsid w:val="00D7646E"/>
    <w:rsid w:val="00D91393"/>
    <w:rsid w:val="00D9367F"/>
    <w:rsid w:val="00DB7808"/>
    <w:rsid w:val="00DF1704"/>
    <w:rsid w:val="00E03E36"/>
    <w:rsid w:val="00E06088"/>
    <w:rsid w:val="00E21F48"/>
    <w:rsid w:val="00E6096E"/>
    <w:rsid w:val="00EC69F3"/>
    <w:rsid w:val="00EC7638"/>
    <w:rsid w:val="00F07B7B"/>
    <w:rsid w:val="00F15DD2"/>
    <w:rsid w:val="00F52B58"/>
    <w:rsid w:val="00F911BA"/>
    <w:rsid w:val="00FA0A75"/>
    <w:rsid w:val="00FB3630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66B5D"/>
  <w15:chartTrackingRefBased/>
  <w15:docId w15:val="{61DF08BF-F192-4C97-BF58-199EC1B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F5F5F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terior H3"/>
    <w:next w:val="Heading3"/>
    <w:qFormat/>
    <w:rsid w:val="000C11CF"/>
    <w:pPr>
      <w:spacing w:after="0" w:line="240" w:lineRule="auto"/>
    </w:pPr>
    <w:rPr>
      <w:color w:val="BE4D00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rsid w:val="00AD02D0"/>
    <w:pPr>
      <w:keepNext/>
      <w:keepLines/>
      <w:jc w:val="right"/>
      <w:outlineLvl w:val="0"/>
    </w:pPr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4E0B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rsid w:val="003C47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E4D0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27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2D0"/>
    <w:rPr>
      <w:rFonts w:ascii="Calibri" w:eastAsiaTheme="majorEastAsia" w:hAnsi="Calibri" w:cstheme="majorBidi"/>
      <w:bCs/>
      <w:color w:val="FA840E"/>
      <w:sz w:val="4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2D0"/>
    <w:rPr>
      <w:color w:val="5F5F5F"/>
      <w:sz w:val="24"/>
    </w:rPr>
  </w:style>
  <w:style w:type="paragraph" w:styleId="Footer">
    <w:name w:val="footer"/>
    <w:basedOn w:val="Normal"/>
    <w:link w:val="FooterChar"/>
    <w:uiPriority w:val="99"/>
    <w:unhideWhenUsed/>
    <w:rsid w:val="00AD0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2D0"/>
    <w:rPr>
      <w:color w:val="5F5F5F"/>
      <w:sz w:val="24"/>
    </w:rPr>
  </w:style>
  <w:style w:type="paragraph" w:styleId="List">
    <w:name w:val="List"/>
    <w:basedOn w:val="Normal"/>
    <w:uiPriority w:val="99"/>
    <w:unhideWhenUsed/>
    <w:rsid w:val="00B7685A"/>
    <w:pPr>
      <w:ind w:left="360" w:hanging="360"/>
      <w:contextualSpacing/>
    </w:pPr>
  </w:style>
  <w:style w:type="paragraph" w:customStyle="1" w:styleId="CoverSubtitle">
    <w:name w:val="Cover Subtitle"/>
    <w:basedOn w:val="Normal"/>
    <w:autoRedefine/>
    <w:qFormat/>
    <w:rsid w:val="007D3D13"/>
    <w:pPr>
      <w:widowControl w:val="0"/>
    </w:pPr>
    <w:rPr>
      <w:rFonts w:eastAsia="Times New Roman" w:cs="Calibri"/>
      <w:color w:val="FFFFFF" w:themeColor="background1"/>
      <w:kern w:val="28"/>
      <w:sz w:val="36"/>
      <w:szCs w:val="48"/>
      <w14:cntxtAlts/>
    </w:rPr>
  </w:style>
  <w:style w:type="paragraph" w:customStyle="1" w:styleId="InteriorH4">
    <w:name w:val="Interior H4"/>
    <w:next w:val="Heading4"/>
    <w:autoRedefine/>
    <w:qFormat/>
    <w:rsid w:val="007D3D13"/>
    <w:pPr>
      <w:spacing w:after="0" w:line="240" w:lineRule="auto"/>
    </w:pPr>
    <w:rPr>
      <w:rFonts w:eastAsia="Times New Roman" w:cs="Calibri"/>
      <w:b/>
      <w:caps/>
      <w:color w:val="83786F"/>
      <w:kern w:val="28"/>
      <w:sz w:val="26"/>
      <w:szCs w:val="26"/>
      <w14:ligatures w14:val="standard"/>
      <w14:cntxtAlts/>
    </w:rPr>
  </w:style>
  <w:style w:type="paragraph" w:customStyle="1" w:styleId="InteriorH2">
    <w:name w:val="Interior H2"/>
    <w:basedOn w:val="CoverSubtitle"/>
    <w:autoRedefine/>
    <w:qFormat/>
    <w:rsid w:val="007D3D13"/>
    <w:pPr>
      <w:spacing w:line="276" w:lineRule="auto"/>
    </w:pPr>
    <w:rPr>
      <w:rFonts w:eastAsiaTheme="minorHAnsi"/>
      <w:caps/>
      <w:color w:val="83786F"/>
      <w:szCs w:val="36"/>
    </w:rPr>
  </w:style>
  <w:style w:type="paragraph" w:customStyle="1" w:styleId="InteriorH1">
    <w:name w:val="Interior H1"/>
    <w:basedOn w:val="Heading1"/>
    <w:autoRedefine/>
    <w:qFormat/>
    <w:rsid w:val="007D3D13"/>
    <w:pPr>
      <w:spacing w:after="200"/>
      <w:jc w:val="left"/>
    </w:pPr>
    <w:rPr>
      <w:rFonts w:ascii="Arial" w:hAnsi="Arial"/>
      <w:bCs w:val="0"/>
      <w:color w:val="0077C8"/>
      <w:sz w:val="44"/>
      <w:szCs w:val="44"/>
    </w:rPr>
  </w:style>
  <w:style w:type="paragraph" w:customStyle="1" w:styleId="Copy">
    <w:name w:val="Copy"/>
    <w:basedOn w:val="ParagraphText"/>
    <w:qFormat/>
    <w:rsid w:val="007D3D13"/>
    <w:pPr>
      <w:spacing w:after="200"/>
    </w:pPr>
    <w:rPr>
      <w:rFonts w:ascii="Arial" w:hAnsi="Arial"/>
      <w:color w:val="8B786F"/>
      <w:sz w:val="22"/>
      <w:szCs w:val="22"/>
    </w:rPr>
  </w:style>
  <w:style w:type="table" w:styleId="TableGrid">
    <w:name w:val="Table Grid"/>
    <w:basedOn w:val="TableNormal"/>
    <w:uiPriority w:val="5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0B"/>
    <w:rPr>
      <w:rFonts w:eastAsiaTheme="majorEastAsia" w:cstheme="majorBidi"/>
      <w:bCs/>
      <w:color w:val="5F5F5F"/>
      <w:sz w:val="32"/>
      <w:szCs w:val="26"/>
    </w:rPr>
  </w:style>
  <w:style w:type="paragraph" w:styleId="ListParagraph">
    <w:name w:val="List Paragraph"/>
    <w:basedOn w:val="Normal"/>
    <w:autoRedefine/>
    <w:uiPriority w:val="34"/>
    <w:qFormat/>
    <w:rsid w:val="007D3D13"/>
    <w:pPr>
      <w:widowControl w:val="0"/>
      <w:numPr>
        <w:numId w:val="17"/>
      </w:numPr>
      <w:spacing w:after="200"/>
      <w:contextualSpacing/>
    </w:pPr>
    <w:rPr>
      <w:color w:val="83786F"/>
      <w:sz w:val="22"/>
      <w:szCs w:val="22"/>
    </w:rPr>
  </w:style>
  <w:style w:type="paragraph" w:customStyle="1" w:styleId="ParagraphText">
    <w:name w:val="Paragraph Text"/>
    <w:basedOn w:val="Normal"/>
    <w:rsid w:val="002E30A4"/>
    <w:rPr>
      <w:rFonts w:ascii="Calibri" w:hAnsi="Calibri"/>
      <w:color w:val="4D4D4D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qFormat/>
    <w:rsid w:val="007D3D13"/>
    <w:rPr>
      <w:rFonts w:ascii="Arial" w:hAnsi="Arial"/>
      <w:color w:val="0077C8"/>
      <w:sz w:val="22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D13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C4BF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E30A4"/>
    <w:pPr>
      <w:ind w:left="30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A4"/>
    <w:rPr>
      <w:rFonts w:ascii="Tahoma" w:hAnsi="Tahoma" w:cs="Tahoma"/>
      <w:color w:val="5F5F5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D13"/>
    <w:pPr>
      <w:spacing w:after="300"/>
      <w:contextualSpacing/>
      <w:jc w:val="right"/>
    </w:pPr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7D3D13"/>
    <w:rPr>
      <w:rFonts w:eastAsiaTheme="majorEastAsia" w:cstheme="majorBidi"/>
      <w:caps/>
      <w:color w:val="FFFFFF" w:themeColor="background1"/>
      <w:spacing w:val="5"/>
      <w:kern w:val="28"/>
      <w:sz w:val="78"/>
      <w:szCs w:val="78"/>
      <w14:ligatures w14:val="standard"/>
      <w14:cntxtAlts/>
    </w:rPr>
  </w:style>
  <w:style w:type="paragraph" w:styleId="NoSpacing">
    <w:name w:val="No Spacing"/>
    <w:autoRedefine/>
    <w:uiPriority w:val="1"/>
    <w:qFormat/>
    <w:rsid w:val="007D3D13"/>
    <w:pPr>
      <w:spacing w:after="0" w:line="240" w:lineRule="auto"/>
    </w:pPr>
    <w:rPr>
      <w:color w:val="83786F"/>
      <w:sz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3D13"/>
    <w:pPr>
      <w:numPr>
        <w:ilvl w:val="1"/>
      </w:numPr>
    </w:pPr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D3D13"/>
    <w:rPr>
      <w:rFonts w:eastAsiaTheme="majorEastAsia" w:cstheme="majorBidi"/>
      <w:iCs/>
      <w:caps/>
      <w:color w:val="83786F"/>
      <w:spacing w:val="15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7D3D1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C82CBA"/>
    <w:rPr>
      <w:b/>
      <w:bCs/>
    </w:rPr>
  </w:style>
  <w:style w:type="character" w:styleId="BookTitle">
    <w:name w:val="Book Title"/>
    <w:basedOn w:val="DefaultParagraphFont"/>
    <w:uiPriority w:val="33"/>
    <w:rsid w:val="00C82CBA"/>
  </w:style>
  <w:style w:type="character" w:customStyle="1" w:styleId="Heading4Char">
    <w:name w:val="Heading 4 Char"/>
    <w:basedOn w:val="DefaultParagraphFont"/>
    <w:link w:val="Heading4"/>
    <w:uiPriority w:val="9"/>
    <w:rsid w:val="00027F41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C47BC"/>
    <w:rPr>
      <w:rFonts w:eastAsiaTheme="majorEastAsia" w:cstheme="majorBidi"/>
      <w:b/>
      <w:bCs/>
      <w:color w:val="BE4D00"/>
      <w:sz w:val="30"/>
    </w:rPr>
  </w:style>
  <w:style w:type="paragraph" w:styleId="Date">
    <w:name w:val="Date"/>
    <w:basedOn w:val="Normal"/>
    <w:next w:val="Normal"/>
    <w:link w:val="DateChar"/>
    <w:uiPriority w:val="99"/>
    <w:unhideWhenUsed/>
    <w:rsid w:val="00B7685A"/>
  </w:style>
  <w:style w:type="character" w:customStyle="1" w:styleId="DateChar">
    <w:name w:val="Date Char"/>
    <w:basedOn w:val="DefaultParagraphFont"/>
    <w:link w:val="Date"/>
    <w:uiPriority w:val="99"/>
    <w:rsid w:val="00B7685A"/>
    <w:rPr>
      <w:caps/>
      <w:color w:val="BE4D00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B7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685A"/>
    <w:rPr>
      <w:caps/>
      <w:color w:val="BE4D00"/>
      <w:sz w:val="30"/>
      <w:szCs w:val="30"/>
    </w:rPr>
  </w:style>
  <w:style w:type="paragraph" w:customStyle="1" w:styleId="ParagraphHeader">
    <w:name w:val="Paragraph Header"/>
    <w:basedOn w:val="Normal"/>
    <w:rsid w:val="002B2F98"/>
    <w:rPr>
      <w:rFonts w:ascii="Calibri" w:eastAsia="Times New Roman" w:hAnsi="Calibri" w:cs="Calibri"/>
      <w:caps/>
      <w:color w:val="FA840E"/>
      <w:kern w:val="28"/>
      <w:sz w:val="48"/>
      <w:szCs w:val="48"/>
      <w14:ligatures w14:val="standard"/>
      <w14:cntxtAlts/>
    </w:rPr>
  </w:style>
  <w:style w:type="paragraph" w:customStyle="1" w:styleId="InteriorHeading">
    <w:name w:val="Interior Heading"/>
    <w:basedOn w:val="Heading1"/>
    <w:qFormat/>
    <w:rsid w:val="007D3D13"/>
    <w:pPr>
      <w:jc w:val="left"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2A55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D15"/>
    <w:pPr>
      <w:ind w:left="6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0D15"/>
    <w:pPr>
      <w:ind w:left="9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0D15"/>
    <w:pPr>
      <w:ind w:left="12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0D15"/>
    <w:pPr>
      <w:ind w:left="15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0D15"/>
    <w:pPr>
      <w:ind w:left="18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0D15"/>
    <w:pPr>
      <w:ind w:left="21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0D15"/>
    <w:pPr>
      <w:ind w:left="2400"/>
    </w:pPr>
    <w:rPr>
      <w:rFonts w:asciiTheme="minorHAnsi" w:hAnsiTheme="minorHAns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444007"/>
    <w:pPr>
      <w:widowControl w:val="0"/>
      <w:autoSpaceDE w:val="0"/>
      <w:autoSpaceDN w:val="0"/>
      <w:adjustRightInd w:val="0"/>
      <w:spacing w:line="241" w:lineRule="atLeast"/>
    </w:pPr>
    <w:rPr>
      <w:rFonts w:ascii="Akzidenz Grotesk" w:hAnsi="Akzidenz Grotesk" w:cs="Times New Roman"/>
      <w:caps/>
      <w:color w:val="5F5F5F"/>
      <w:sz w:val="24"/>
      <w:szCs w:val="24"/>
    </w:rPr>
  </w:style>
  <w:style w:type="character" w:customStyle="1" w:styleId="A3">
    <w:name w:val="A3"/>
    <w:uiPriority w:val="99"/>
    <w:rsid w:val="00444007"/>
    <w:rPr>
      <w:rFonts w:cs="Akzidenz Grotesk"/>
      <w:b/>
      <w:bCs/>
      <w:color w:val="83766E"/>
      <w:sz w:val="21"/>
      <w:szCs w:val="21"/>
    </w:rPr>
  </w:style>
  <w:style w:type="character" w:customStyle="1" w:styleId="A6">
    <w:name w:val="A6"/>
    <w:uiPriority w:val="99"/>
    <w:rsid w:val="00444007"/>
    <w:rPr>
      <w:rFonts w:cs="Akzidenz Grotesk"/>
      <w:color w:val="83766E"/>
      <w:sz w:val="15"/>
      <w:szCs w:val="15"/>
    </w:rPr>
  </w:style>
  <w:style w:type="paragraph" w:customStyle="1" w:styleId="TableHeaders">
    <w:name w:val="Table Headers"/>
    <w:basedOn w:val="InteriorH1"/>
    <w:autoRedefine/>
    <w:qFormat/>
    <w:rsid w:val="000C11CF"/>
    <w:pPr>
      <w:outlineLvl w:val="9"/>
    </w:pPr>
    <w:rPr>
      <w:caps/>
      <w:color w:val="auto"/>
      <w:sz w:val="26"/>
      <w:szCs w:val="26"/>
    </w:rPr>
  </w:style>
  <w:style w:type="paragraph" w:customStyle="1" w:styleId="TableCopy">
    <w:name w:val="Table Copy"/>
    <w:basedOn w:val="Copy"/>
    <w:autoRedefine/>
    <w:qFormat/>
    <w:rsid w:val="007D3D13"/>
    <w:pPr>
      <w:spacing w:after="0"/>
    </w:pPr>
  </w:style>
  <w:style w:type="paragraph" w:customStyle="1" w:styleId="TablebottomTotal">
    <w:name w:val="Table bottom Total"/>
    <w:basedOn w:val="Copy"/>
    <w:qFormat/>
    <w:rsid w:val="007D3D13"/>
    <w:pPr>
      <w:jc w:val="right"/>
    </w:pPr>
    <w:rPr>
      <w:b/>
    </w:rPr>
  </w:style>
  <w:style w:type="paragraph" w:customStyle="1" w:styleId="CalibriStandard">
    <w:name w:val="Calibri Standard"/>
    <w:link w:val="CalibriStandardChar"/>
    <w:autoRedefine/>
    <w:qFormat/>
    <w:rsid w:val="003A0221"/>
    <w:pPr>
      <w:spacing w:after="0" w:line="240" w:lineRule="auto"/>
    </w:pPr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character" w:customStyle="1" w:styleId="CalibriStandardChar">
    <w:name w:val="Calibri Standard Char"/>
    <w:basedOn w:val="DefaultParagraphFont"/>
    <w:link w:val="CalibriStandard"/>
    <w:rsid w:val="003A0221"/>
    <w:rPr>
      <w:rFonts w:asciiTheme="minorHAnsi" w:hAnsiTheme="minorHAnsi" w:cstheme="minorHAnsi"/>
      <w:color w:val="auto"/>
      <w:kern w:val="28"/>
      <w:sz w:val="22"/>
      <w:szCs w:val="22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ps">
    <w:name w:val="caps"/>
    <w:basedOn w:val="DefaultParagraphFont"/>
    <w:rsid w:val="00446E7B"/>
  </w:style>
  <w:style w:type="character" w:styleId="UnresolvedMention">
    <w:name w:val="Unresolved Mention"/>
    <w:basedOn w:val="DefaultParagraphFont"/>
    <w:uiPriority w:val="99"/>
    <w:semiHidden/>
    <w:unhideWhenUsed/>
    <w:rsid w:val="0067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DA889-B9AD-4936-866F-4830364D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aines</dc:creator>
  <cp:keywords/>
  <dc:description/>
  <cp:lastModifiedBy>Brenda Haines</cp:lastModifiedBy>
  <cp:revision>7</cp:revision>
  <dcterms:created xsi:type="dcterms:W3CDTF">2018-06-03T23:52:00Z</dcterms:created>
  <dcterms:modified xsi:type="dcterms:W3CDTF">2018-06-20T02:18:00Z</dcterms:modified>
</cp:coreProperties>
</file>